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440E21FF" w14:textId="77777777" w:rsidR="00C5017A" w:rsidRDefault="007B1453" w:rsidP="00B13634">
      <w:pPr>
        <w:pStyle w:val="a5"/>
        <w:wordWrap/>
        <w:spacing w:line="280" w:lineRule="exact"/>
        <w:ind w:firstLineChars="100" w:firstLine="242"/>
        <w:rPr>
          <w:sz w:val="28"/>
          <w:szCs w:val="28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 xml:space="preserve">件名　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</w:t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</w:p>
    <w:p w14:paraId="2BB98FDA" w14:textId="342D2C6D" w:rsidR="00B13634" w:rsidRDefault="00C5017A" w:rsidP="00C5017A">
      <w:pPr>
        <w:pStyle w:val="a5"/>
        <w:wordWrap/>
        <w:spacing w:line="280" w:lineRule="exact"/>
        <w:ind w:firstLineChars="400" w:firstLine="1128"/>
        <w:rPr>
          <w:rFonts w:eastAsiaTheme="minorEastAsia" w:cs="Times New Roman"/>
          <w:sz w:val="24"/>
          <w:szCs w:val="24"/>
          <w:u w:val="single"/>
        </w:rPr>
      </w:pPr>
      <w:r>
        <w:rPr>
          <w:rFonts w:hint="eastAsia"/>
          <w:sz w:val="28"/>
          <w:szCs w:val="28"/>
          <w:u w:val="single"/>
        </w:rPr>
        <w:t>プログラマブルロジックコントローラー</w:t>
      </w:r>
      <w:r w:rsidR="006443D8">
        <w:rPr>
          <w:rFonts w:hint="eastAsia"/>
          <w:sz w:val="28"/>
          <w:szCs w:val="28"/>
          <w:u w:val="single"/>
        </w:rPr>
        <w:t>式</w:t>
      </w:r>
      <w:r w:rsidR="007B1453" w:rsidRPr="001F5213">
        <w:rPr>
          <w:rFonts w:eastAsiaTheme="minorEastAsia" w:cs="Times New Roman" w:hint="eastAsia"/>
          <w:sz w:val="28"/>
          <w:szCs w:val="28"/>
          <w:u w:val="single"/>
        </w:rPr>
        <w:t>購入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FA2C" w14:textId="77777777" w:rsidR="00A214F1" w:rsidRDefault="00A214F1">
      <w:r>
        <w:separator/>
      </w:r>
    </w:p>
  </w:endnote>
  <w:endnote w:type="continuationSeparator" w:id="0">
    <w:p w14:paraId="7D479BF0" w14:textId="77777777" w:rsidR="00A214F1" w:rsidRDefault="00A2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9661" w14:textId="77777777" w:rsidR="00A214F1" w:rsidRDefault="00A214F1">
      <w:r>
        <w:separator/>
      </w:r>
    </w:p>
  </w:footnote>
  <w:footnote w:type="continuationSeparator" w:id="0">
    <w:p w14:paraId="7739E3CF" w14:textId="77777777" w:rsidR="00A214F1" w:rsidRDefault="00A2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276"/>
    <w:rsid w:val="003556C0"/>
    <w:rsid w:val="003619F8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718C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443D8"/>
    <w:rsid w:val="006548FB"/>
    <w:rsid w:val="006666E2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D4548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4F1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5017A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45CF4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4:00Z</cp:lastPrinted>
  <dcterms:created xsi:type="dcterms:W3CDTF">2025-12-05T00:17:00Z</dcterms:created>
  <dcterms:modified xsi:type="dcterms:W3CDTF">2025-12-05T00:17:00Z</dcterms:modified>
</cp:coreProperties>
</file>